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7E762CA" w14:textId="06AB8CD3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things you can compute mechanically, how fast and how much space it takes to do so.</w:t>
      </w:r>
    </w:p>
    <w:p w14:paraId="7E462A27" w14:textId="02135A21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</w:t>
      </w:r>
      <w:proofErr w:type="spellStart"/>
      <w:r w:rsidRPr="00D97569">
        <w:rPr>
          <w:rFonts w:ascii="Consolas" w:hAnsi="Consolas"/>
        </w:rPr>
        <w:t>A</w:t>
      </w:r>
      <w:r w:rsidR="00091E10">
        <w:rPr>
          <w:rFonts w:ascii="Consolas" w:hAnsi="Consolas"/>
        </w:rPr>
        <w:t>s</w:t>
      </w:r>
      <w:r w:rsidRPr="00D97569">
        <w:rPr>
          <w:rFonts w:ascii="Consolas" w:hAnsi="Consolas"/>
        </w:rPr>
        <w:t>lonzo</w:t>
      </w:r>
      <w:proofErr w:type="spellEnd"/>
      <w:r w:rsidRPr="00D97569">
        <w:rPr>
          <w:rFonts w:ascii="Consolas" w:hAnsi="Consolas"/>
        </w:rPr>
        <w:t xml:space="preserve">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51D83" wp14:editId="581ABC1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633986" w:rsidRDefault="009A324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</w:t>
                            </w:r>
                            <w:r w:rsidR="00633986">
                              <w:rPr>
                                <w:rFonts w:ascii="Consolas" w:hAnsi="Consolas"/>
                              </w:rPr>
                              <w:t>imited memory</w:t>
                            </w:r>
                            <w:r w:rsidR="00DE497F">
                              <w:rPr>
                                <w:rFonts w:ascii="Consolas" w:hAnsi="Consolas"/>
                              </w:rPr>
                              <w:t xml:space="preserve"> (cannot store or count strings)</w:t>
                            </w:r>
                          </w:p>
                          <w:p w14:paraId="39114899" w14:textId="4FA7FF77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633986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633986" w:rsidRPr="00DD6A2B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633986" w:rsidRPr="00D97569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633986" w:rsidRPr="00DD6A2B" w:rsidRDefault="00633986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633986" w:rsidRPr="00D97569" w:rsidRDefault="00633986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633986" w:rsidRPr="00D97569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633986" w:rsidRPr="00D97569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633986" w:rsidRDefault="009A324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</w:t>
                      </w:r>
                      <w:r w:rsidR="00633986">
                        <w:rPr>
                          <w:rFonts w:ascii="Consolas" w:hAnsi="Consolas"/>
                        </w:rPr>
                        <w:t>imited memory</w:t>
                      </w:r>
                      <w:r w:rsidR="00DE497F">
                        <w:rPr>
                          <w:rFonts w:ascii="Consolas" w:hAnsi="Consolas"/>
                        </w:rPr>
                        <w:t xml:space="preserve"> (cannot store or count strings)</w:t>
                      </w:r>
                    </w:p>
                    <w:p w14:paraId="39114899" w14:textId="4FA7FF77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633986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633986" w:rsidRPr="00DD6A2B" w:rsidRDefault="00633986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633986" w:rsidRPr="00D97569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633986" w:rsidRPr="00DD6A2B" w:rsidRDefault="00633986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633986" w:rsidRPr="00D97569" w:rsidRDefault="00633986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633986" w:rsidRPr="00D97569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633986" w:rsidRPr="00D97569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BCF8494" wp14:editId="04FDE164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9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482D49E6" wp14:editId="376B312B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8B9026F" wp14:editId="5CD7E491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7E3DF" wp14:editId="65AA5DC9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5AD32385" w:rsidR="00D97569" w:rsidRPr="00D33375" w:rsidRDefault="00D97569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r w:rsidR="0041449C">
        <w:rPr>
          <w:rFonts w:ascii="Consolas" w:hAnsi="Consolas"/>
        </w:rPr>
        <w:t>a,b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1C5E13A7" w14:textId="164DBC94" w:rsidR="000E4DF8" w:rsidRDefault="00091E10" w:rsidP="00DF2229">
      <w:pPr>
        <w:spacing w:after="0"/>
        <w:ind w:left="720"/>
        <w:rPr>
          <w:rFonts w:ascii="Consolas" w:hAnsi="Consolas"/>
        </w:rPr>
      </w:pPr>
      <w:r w:rsidRPr="003B0700">
        <w:rPr>
          <w:rFonts w:ascii="Consolas" w:hAnsi="Consolas"/>
          <w:b/>
          <w:bCs/>
        </w:rPr>
        <w:t>String</w:t>
      </w:r>
      <w:r w:rsidR="00734B0F">
        <w:rPr>
          <w:rFonts w:ascii="Consolas" w:hAnsi="Consolas"/>
        </w:rPr>
        <w:t>: Sequence of symbols</w:t>
      </w:r>
    </w:p>
    <w:p w14:paraId="5EBCD917" w14:textId="77777777" w:rsidR="00734B0F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spellStart"/>
      <w:r w:rsidR="0041449C">
        <w:rPr>
          <w:rFonts w:ascii="Consolas" w:hAnsi="Consolas"/>
        </w:rPr>
        <w:t>aa,bb,ab</w:t>
      </w:r>
      <w:proofErr w:type="spellEnd"/>
      <w:r w:rsidR="0041449C">
        <w:rPr>
          <w:rFonts w:ascii="Consolas" w:hAnsi="Consolas"/>
        </w:rPr>
        <w:tab/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760AEE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760AEE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1EFFC7ED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08C46570" w14:textId="32463895" w:rsidR="004C0538" w:rsidRDefault="004C0538" w:rsidP="004C05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ords</w:t>
      </w:r>
    </w:p>
    <w:p w14:paraId="4AF56A52" w14:textId="58B7EDEC" w:rsidR="004C0538" w:rsidRPr="001D3316" w:rsidRDefault="004C0538" w:rsidP="004C05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se are any nonempty strings of alphabet characters</w:t>
      </w:r>
    </w:p>
    <w:p w14:paraId="55A59228" w14:textId="09436C7D" w:rsidR="004F0968" w:rsidRDefault="004C05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</w:p>
    <w:p w14:paraId="7AA5A138" w14:textId="16700A51" w:rsidR="004C0538" w:rsidRPr="004C0538" w:rsidRDefault="00760AEE" w:rsidP="00C17938">
      <w:pPr>
        <w:spacing w:after="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{a,aa,ab,aaa, aab,aba,abb,aaaa…}</m:t>
          </m:r>
        </m:oMath>
      </m:oMathPara>
    </w:p>
    <w:p w14:paraId="63487681" w14:textId="743C0C8B" w:rsidR="004C0538" w:rsidRPr="004C0538" w:rsidRDefault="009C222A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493B7355" w14:textId="77777777" w:rsidR="004C0538" w:rsidRDefault="004C0538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760AEE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760AEE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760AEE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760AEE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5C699D76" w14:textId="30E3FFE3" w:rsidR="009E50D2" w:rsidRDefault="009E50D2" w:rsidP="009E50D2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</w:p>
    <w:p w14:paraId="7D1BB5D7" w14:textId="77777777" w:rsidR="002B0C19" w:rsidRDefault="002B0C19" w:rsidP="002B0C19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1</w:t>
      </w:r>
    </w:p>
    <w:p w14:paraId="6F02D9F2" w14:textId="662E0C5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</w:p>
    <w:p w14:paraId="0F9BBB80" w14:textId="7FE36DEC" w:rsidR="00D72B76" w:rsidRDefault="00D72B76" w:rsidP="00684CF2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720B390F" w14:textId="77777777" w:rsidR="00684CF2" w:rsidRDefault="00684CF2" w:rsidP="00684CF2">
      <w:pPr>
        <w:spacing w:after="0"/>
        <w:rPr>
          <w:rFonts w:ascii="Consolas" w:hAnsi="Consolas"/>
        </w:rPr>
      </w:pPr>
    </w:p>
    <w:p w14:paraId="22174BD3" w14:textId="28498F0D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01A94126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752F17" w:rsidRPr="00D97569" w:rsidRDefault="00B04860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752F17" w:rsidRPr="00D97569" w:rsidRDefault="00B04860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2CC81A44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752F17" w:rsidRPr="00D97569" w:rsidRDefault="00B04860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 w:rsidR="00752F17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752F17" w:rsidRPr="00D97569" w:rsidRDefault="00B04860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 w:rsidR="00752F17"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41F967AC" w:rsidR="00E24833" w:rsidRDefault="00327852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write a recursive definition</w:t>
      </w:r>
    </w:p>
    <w:p w14:paraId="6C3F5EC5" w14:textId="77777777" w:rsidR="00327852" w:rsidRPr="00327852" w:rsidRDefault="00327852" w:rsidP="00327852">
      <w:pPr>
        <w:spacing w:after="0"/>
        <w:rPr>
          <w:rFonts w:ascii="Consolas" w:hAnsi="Consolas"/>
          <w:b/>
          <w:bCs/>
        </w:rPr>
      </w:pPr>
    </w:p>
    <w:p w14:paraId="56238DB9" w14:textId="0F83665D" w:rsidR="00327852" w:rsidRPr="00327852" w:rsidRDefault="00327852" w:rsidP="00327852">
      <w:pPr>
        <w:pStyle w:val="ListParagraph"/>
        <w:numPr>
          <w:ilvl w:val="0"/>
          <w:numId w:val="16"/>
        </w:numPr>
        <w:spacing w:after="0"/>
        <w:rPr>
          <w:rFonts w:ascii="Consolas" w:hAnsi="Consolas"/>
        </w:rPr>
      </w:pPr>
      <w:r w:rsidRPr="00327852">
        <w:rPr>
          <w:rFonts w:ascii="Consolas" w:hAnsi="Consolas"/>
        </w:rPr>
        <w:t>Specify some of the basic elements in the set.</w:t>
      </w:r>
    </w:p>
    <w:p w14:paraId="2D00CA40" w14:textId="41961075" w:rsidR="00327852" w:rsidRPr="00327852" w:rsidRDefault="00327852" w:rsidP="00327852">
      <w:pPr>
        <w:pStyle w:val="ListParagraph"/>
        <w:numPr>
          <w:ilvl w:val="0"/>
          <w:numId w:val="16"/>
        </w:numPr>
        <w:spacing w:after="0"/>
        <w:rPr>
          <w:rFonts w:ascii="Consolas" w:hAnsi="Consolas"/>
        </w:rPr>
      </w:pPr>
      <w:r w:rsidRPr="00327852">
        <w:rPr>
          <w:rFonts w:ascii="Consolas" w:hAnsi="Consolas"/>
        </w:rPr>
        <w:t>Give some rules for how to construct more elements in the set from the elements that we know are already there.</w:t>
      </w:r>
    </w:p>
    <w:p w14:paraId="180AFB37" w14:textId="3E836F06" w:rsidR="00327852" w:rsidRPr="00327852" w:rsidRDefault="00327852" w:rsidP="00327852">
      <w:pPr>
        <w:pStyle w:val="ListParagraph"/>
        <w:numPr>
          <w:ilvl w:val="0"/>
          <w:numId w:val="16"/>
        </w:numPr>
        <w:spacing w:after="0"/>
        <w:rPr>
          <w:rFonts w:ascii="Consolas" w:hAnsi="Consolas"/>
        </w:rPr>
      </w:pPr>
      <w:r w:rsidRPr="00327852">
        <w:rPr>
          <w:rFonts w:ascii="Consolas" w:hAnsi="Consolas"/>
        </w:rPr>
        <w:lastRenderedPageBreak/>
        <w:t>Say that there are no other elements in the set except those constructed using steps 1 and 2.</w:t>
      </w:r>
    </w:p>
    <w:p w14:paraId="10AB24ED" w14:textId="14B51062" w:rsidR="00E24833" w:rsidRDefault="00854E8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ample: EVEN</w:t>
      </w:r>
    </w:p>
    <w:p w14:paraId="01424E81" w14:textId="77777777" w:rsidR="00854E8D" w:rsidRDefault="00854E8D" w:rsidP="00A97230">
      <w:pPr>
        <w:spacing w:after="0"/>
        <w:rPr>
          <w:rFonts w:ascii="Consolas" w:hAnsi="Consolas"/>
          <w:b/>
          <w:bCs/>
        </w:rPr>
      </w:pPr>
    </w:p>
    <w:p w14:paraId="011A1318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2 is in EVEN</w:t>
      </w:r>
    </w:p>
    <w:p w14:paraId="605B37B0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 xml:space="preserve">If x is in EVEN, and y is in EVEN, </w:t>
      </w:r>
      <w:proofErr w:type="spellStart"/>
      <w:r w:rsidRPr="00854E8D">
        <w:rPr>
          <w:rFonts w:ascii="Consolas" w:hAnsi="Consolas"/>
        </w:rPr>
        <w:t>x+y</w:t>
      </w:r>
      <w:proofErr w:type="spellEnd"/>
      <w:r w:rsidRPr="00854E8D">
        <w:rPr>
          <w:rFonts w:ascii="Consolas" w:hAnsi="Consolas"/>
        </w:rPr>
        <w:t xml:space="preserve"> is in EVEN.</w:t>
      </w:r>
    </w:p>
    <w:p w14:paraId="191748A0" w14:textId="26744F14" w:rsidR="000A132E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6DF7532F" w14:textId="443F119C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429357ED" w14:textId="29A0F92A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33A60756" w14:textId="556D8BA6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2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6E7284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</m:t>
        </m:r>
        <m:r>
          <w:rPr>
            <w:rFonts w:ascii="Cambria Math" w:hAnsi="Cambria Math"/>
            <w:color w:val="4472C4" w:themeColor="accent1"/>
          </w:rPr>
          <m:t>babb</m:t>
        </m:r>
        <m:r>
          <w:rPr>
            <w:rFonts w:ascii="Cambria Math" w:hAnsi="Cambria Math"/>
          </w:rPr>
          <m:t>ababb</m:t>
        </m:r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C933E3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C933E3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aaabbb</m:t>
        </m:r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e number of a’s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</m:t>
        </m:r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</m:t>
        </m:r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A ∪B=</m:t>
        </m:r>
        <m:r>
          <w:rPr>
            <w:rFonts w:ascii="Cambria Math" w:hAnsi="Cambria Math"/>
            <w:color w:val="4472C4" w:themeColor="accent1"/>
          </w:rPr>
          <m:t xml:space="preserve">{pq,  </m:t>
        </m:r>
        <m:r>
          <w:rPr>
            <w:rFonts w:ascii="Cambria Math" w:hAnsi="Cambria Math"/>
            <w:color w:val="4472C4" w:themeColor="accent1"/>
          </w:rPr>
          <m:t>α</m:t>
        </m:r>
        <m:r>
          <w:rPr>
            <w:rFonts w:ascii="Cambria Math" w:hAnsi="Cambria Math"/>
            <w:color w:val="4472C4" w:themeColor="accent1"/>
          </w:rPr>
          <m:t>, t, UV</m:t>
        </m:r>
        <m:r>
          <w:rPr>
            <w:rFonts w:ascii="Cambria Math" w:hAnsi="Cambria Math"/>
            <w:color w:val="4472C4" w:themeColor="accent1"/>
          </w:rPr>
          <m:t xml:space="preserve">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x ∈A or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A °B={pq</m:t>
        </m:r>
        <m:r>
          <w:rPr>
            <w:rFonts w:ascii="Cambria Math" w:hAnsi="Cambria Math"/>
            <w:color w:val="4472C4" w:themeColor="accent1"/>
          </w:rPr>
          <m:t>t</m:t>
        </m:r>
        <m:r>
          <w:rPr>
            <w:rFonts w:ascii="Cambria Math" w:hAnsi="Cambria Math"/>
            <w:color w:val="4472C4" w:themeColor="accent1"/>
          </w:rPr>
          <m:t xml:space="preserve">,  </m:t>
        </m:r>
        <m:r>
          <w:rPr>
            <w:rFonts w:ascii="Cambria Math" w:hAnsi="Cambria Math"/>
            <w:color w:val="4472C4" w:themeColor="accent1"/>
          </w:rPr>
          <m:t xml:space="preserve">pqUV, </m:t>
        </m:r>
        <m:r>
          <w:rPr>
            <w:rFonts w:ascii="Cambria Math" w:hAnsi="Cambria Math"/>
            <w:color w:val="4472C4" w:themeColor="accent1"/>
          </w:rPr>
          <m:t>αt,</m:t>
        </m:r>
        <m:r>
          <w:rPr>
            <w:rFonts w:ascii="Cambria Math" w:hAnsi="Cambria Math"/>
            <w:color w:val="4472C4" w:themeColor="accent1"/>
          </w:rPr>
          <m:t xml:space="preserve"> </m:t>
        </m:r>
        <m:r>
          <w:rPr>
            <w:rFonts w:ascii="Cambria Math" w:hAnsi="Cambria Math"/>
            <w:color w:val="4472C4" w:themeColor="accent1"/>
          </w:rPr>
          <m:t xml:space="preserve">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2E6AB9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A</m:t>
        </m:r>
        <m:r>
          <w:rPr>
            <w:rFonts w:ascii="Cambria Math" w:hAnsi="Cambria Math"/>
          </w:rPr>
          <m:t xml:space="preserve">} </m:t>
        </m:r>
      </m:oMath>
      <w:r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>A °B={</m:t>
        </m:r>
        <m:r>
          <w:rPr>
            <w:rFonts w:ascii="Cambria Math" w:hAnsi="Cambria Math"/>
            <w:color w:val="4472C4" w:themeColor="accent1"/>
          </w:rPr>
          <m:t xml:space="preserve">∈, </m:t>
        </m:r>
        <m:r>
          <w:rPr>
            <w:rFonts w:ascii="Cambria Math" w:hAnsi="Cambria Math"/>
            <w:color w:val="4472C4" w:themeColor="accent1"/>
          </w:rPr>
          <m:t>pq,  α</m:t>
        </m:r>
        <m:r>
          <w:rPr>
            <w:rFonts w:ascii="Cambria Math" w:hAnsi="Cambria Math"/>
            <w:color w:val="4472C4" w:themeColor="accent1"/>
          </w:rPr>
          <m:t>, pq</m:t>
        </m:r>
        <m:r>
          <w:rPr>
            <w:rFonts w:ascii="Cambria Math" w:hAnsi="Cambria Math"/>
            <w:color w:val="4472C4" w:themeColor="accent1"/>
          </w:rPr>
          <m:t>α</m:t>
        </m:r>
        <m:r>
          <w:rPr>
            <w:rFonts w:ascii="Cambria Math" w:hAnsi="Cambria Math"/>
            <w:color w:val="4472C4" w:themeColor="accent1"/>
          </w:rPr>
          <m:t xml:space="preserve">, </m:t>
        </m:r>
        <m:r>
          <w:rPr>
            <w:rFonts w:ascii="Cambria Math" w:hAnsi="Cambria Math"/>
            <w:color w:val="4472C4" w:themeColor="accent1"/>
          </w:rPr>
          <m:t>α</m:t>
        </m:r>
        <m:r>
          <w:rPr>
            <w:rFonts w:ascii="Cambria Math" w:hAnsi="Cambria Math"/>
            <w:color w:val="4472C4" w:themeColor="accent1"/>
          </w:rPr>
          <m:t xml:space="preserve">pq, pqpq, </m:t>
        </m:r>
        <m:r>
          <w:rPr>
            <w:rFonts w:ascii="Cambria Math" w:hAnsi="Cambria Math"/>
            <w:color w:val="4472C4" w:themeColor="accent1"/>
          </w:rPr>
          <m:t>αα</m:t>
        </m:r>
        <m:r>
          <w:rPr>
            <w:rFonts w:ascii="Cambria Math" w:hAnsi="Cambria Math"/>
            <w:color w:val="4472C4" w:themeColor="accent1"/>
          </w:rPr>
          <m:t>, pqpqpq…</m:t>
        </m:r>
        <m:r>
          <w:rPr>
            <w:rFonts w:ascii="Cambria Math" w:hAnsi="Cambria Math"/>
            <w:color w:val="4472C4" w:themeColor="accent1"/>
          </w:rPr>
          <m:t xml:space="preserve">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77777777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77777777" w:rsidR="00CC210A" w:rsidRDefault="00CC210A" w:rsidP="00CC210A">
      <w:pPr>
        <w:spacing w:after="0"/>
        <w:rPr>
          <w:rFonts w:ascii="Consolas" w:hAnsi="Consolas"/>
        </w:rPr>
      </w:pPr>
    </w:p>
    <w:p w14:paraId="6B8B0EC7" w14:textId="6DF0B3B5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>
        <w:rPr>
          <w:rFonts w:ascii="Consolas" w:hAnsi="Consolas"/>
          <w:b/>
          <w:bCs/>
        </w:rPr>
        <w:t>3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3D5E7598" w:rsidR="00704AE3" w:rsidRDefault="00704AE3" w:rsidP="00CC210A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434EECE6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.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C40B34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008C3F1C" w:rsidR="00986497" w:rsidRPr="00526BA1" w:rsidRDefault="00986497" w:rsidP="00A97230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[anything]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="00D72B76">
        <w:rPr>
          <w:rFonts w:ascii="Consolas" w:eastAsiaTheme="minorEastAsia" w:hAnsi="Consolas"/>
        </w:rPr>
        <w:t xml:space="preserve"> </w:t>
      </w:r>
    </w:p>
    <w:p w14:paraId="608288E5" w14:textId="77777777" w:rsidR="000A132E" w:rsidRDefault="000A132E" w:rsidP="00A97230">
      <w:pPr>
        <w:spacing w:after="0"/>
        <w:rPr>
          <w:rFonts w:ascii="Consolas" w:hAnsi="Consolas"/>
        </w:rPr>
      </w:pPr>
    </w:p>
    <w:p w14:paraId="3C9F12BF" w14:textId="2255BA18" w:rsidR="004F0968" w:rsidRDefault="00A94CC6" w:rsidP="004F09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CC210A">
        <w:rPr>
          <w:rFonts w:ascii="Consolas" w:hAnsi="Consolas"/>
          <w:b/>
          <w:bCs/>
        </w:rPr>
        <w:t>4</w:t>
      </w:r>
    </w:p>
    <w:p w14:paraId="4FC7B333" w14:textId="53F6BAEF" w:rsidR="004F0968" w:rsidRDefault="004F0968" w:rsidP="004F0968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a</w:t>
      </w:r>
    </w:p>
    <w:p w14:paraId="0FDAAEC5" w14:textId="77777777" w:rsidR="00782A13" w:rsidRDefault="00782A13" w:rsidP="00782A13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B328405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bookmarkStart w:id="0" w:name="_GoBack"/>
      <w:bookmarkEnd w:id="0"/>
    </w:p>
    <w:p w14:paraId="1BFF7B2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7F648" wp14:editId="4D1FFC3A">
                <wp:simplePos x="0" y="0"/>
                <wp:positionH relativeFrom="margin">
                  <wp:posOffset>2494371</wp:posOffset>
                </wp:positionH>
                <wp:positionV relativeFrom="paragraph">
                  <wp:posOffset>5715</wp:posOffset>
                </wp:positionV>
                <wp:extent cx="2207623" cy="927463"/>
                <wp:effectExtent l="0" t="0" r="254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27A3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F648" id="Rectangle: Rounded Corners 28" o:spid="_x0000_s1033" style="position:absolute;margin-left:196.4pt;margin-top:.45pt;width:173.85pt;height:73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197A27A3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C0F44" wp14:editId="52828782">
                <wp:simplePos x="0" y="0"/>
                <wp:positionH relativeFrom="margin">
                  <wp:posOffset>-1088</wp:posOffset>
                </wp:positionH>
                <wp:positionV relativeFrom="paragraph">
                  <wp:posOffset>19412</wp:posOffset>
                </wp:positionV>
                <wp:extent cx="2207623" cy="927463"/>
                <wp:effectExtent l="0" t="0" r="2540" b="63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F6430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C0F44" id="Rectangle: Rounded Corners 35" o:spid="_x0000_s1034" style="position:absolute;margin-left:-.1pt;margin-top:1.55pt;width:173.85pt;height:73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" fillcolor="#8eaadb [1940]" stroked="f" strokeweight="1pt">
                <v:stroke joinstyle="miter"/>
                <v:textbox>
                  <w:txbxContent>
                    <w:p w14:paraId="7E4F6430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2437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F77A2CA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55DF7" wp14:editId="2142C179">
                <wp:simplePos x="0" y="0"/>
                <wp:positionH relativeFrom="column">
                  <wp:posOffset>189412</wp:posOffset>
                </wp:positionH>
                <wp:positionV relativeFrom="paragraph">
                  <wp:posOffset>52070</wp:posOffset>
                </wp:positionV>
                <wp:extent cx="829491" cy="463732"/>
                <wp:effectExtent l="0" t="0" r="8890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8CAF" w14:textId="77777777" w:rsidR="004F0968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</w:t>
                            </w:r>
                          </w:p>
                          <w:p w14:paraId="56F8EA2B" w14:textId="77777777" w:rsidR="004F0968" w:rsidRPr="00D97569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5DF7" id="Rectangle: Rounded Corners 36" o:spid="_x0000_s1035" style="position:absolute;margin-left:14.9pt;margin-top:4.1pt;width:65.3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" fillcolor="#2f5496 [2404]" stroked="f" strokeweight="1pt">
                <v:stroke joinstyle="miter"/>
                <v:textbox>
                  <w:txbxContent>
                    <w:p w14:paraId="46C38CAF" w14:textId="77777777" w:rsidR="004F0968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</w:t>
                      </w:r>
                    </w:p>
                    <w:p w14:paraId="56F8EA2B" w14:textId="77777777" w:rsidR="004F0968" w:rsidRPr="00D97569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F26F" wp14:editId="6DD55DFE">
                <wp:simplePos x="0" y="0"/>
                <wp:positionH relativeFrom="column">
                  <wp:posOffset>1172301</wp:posOffset>
                </wp:positionH>
                <wp:positionV relativeFrom="paragraph">
                  <wp:posOffset>51617</wp:posOffset>
                </wp:positionV>
                <wp:extent cx="829491" cy="463732"/>
                <wp:effectExtent l="0" t="0" r="889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503C" w14:textId="77777777" w:rsidR="004F0968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ealy</w:t>
                            </w:r>
                          </w:p>
                          <w:p w14:paraId="72DED4C0" w14:textId="77777777" w:rsidR="004F0968" w:rsidRPr="00D97569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F26F" id="Rectangle: Rounded Corners 39" o:spid="_x0000_s1036" style="position:absolute;margin-left:92.3pt;margin-top:4.05pt;width:65.3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263C503C" w14:textId="77777777" w:rsidR="004F0968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ealy</w:t>
                      </w:r>
                    </w:p>
                    <w:p w14:paraId="72DED4C0" w14:textId="77777777" w:rsidR="004F0968" w:rsidRPr="00D97569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3D907" wp14:editId="3629AFD8">
                <wp:simplePos x="0" y="0"/>
                <wp:positionH relativeFrom="column">
                  <wp:posOffset>3957320</wp:posOffset>
                </wp:positionH>
                <wp:positionV relativeFrom="paragraph">
                  <wp:posOffset>110490</wp:posOffset>
                </wp:positionV>
                <wp:extent cx="633095" cy="29337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CA79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D907" id="Rectangle: Rounded Corners 34" o:spid="_x0000_s1037" style="position:absolute;margin-left:311.6pt;margin-top:8.7pt;width:49.85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6994CA79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BC430" wp14:editId="0DB253A9">
                <wp:simplePos x="0" y="0"/>
                <wp:positionH relativeFrom="column">
                  <wp:posOffset>3283585</wp:posOffset>
                </wp:positionH>
                <wp:positionV relativeFrom="paragraph">
                  <wp:posOffset>116840</wp:posOffset>
                </wp:positionV>
                <wp:extent cx="594360" cy="29337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868F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C430" id="Rectangle: Rounded Corners 30" o:spid="_x0000_s1038" style="position:absolute;margin-left:258.55pt;margin-top:9.2pt;width:46.8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" fillcolor="#2f5496 [2404]" stroked="f" strokeweight="1pt">
                <v:stroke joinstyle="miter"/>
                <v:textbox>
                  <w:txbxContent>
                    <w:p w14:paraId="0C28868F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0355E" wp14:editId="734C08C0">
                <wp:simplePos x="0" y="0"/>
                <wp:positionH relativeFrom="column">
                  <wp:posOffset>2598510</wp:posOffset>
                </wp:positionH>
                <wp:positionV relativeFrom="paragraph">
                  <wp:posOffset>117384</wp:posOffset>
                </wp:positionV>
                <wp:extent cx="594360" cy="293914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9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E66E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F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0355E" id="Rectangle: Rounded Corners 29" o:spid="_x0000_s1039" style="position:absolute;margin-left:204.6pt;margin-top:9.25pt;width:46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" fillcolor="#2f5496 [2404]" stroked="f" strokeweight="1pt">
                <v:stroke joinstyle="miter"/>
                <v:textbox>
                  <w:txbxContent>
                    <w:p w14:paraId="09BEE66E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F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BACDDCB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1C5C0B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A7EEB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4222F780" w14:textId="248B0F93" w:rsidR="004F0968" w:rsidRDefault="004F0968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89108" wp14:editId="2DDFFD6D">
                <wp:simplePos x="0" y="0"/>
                <wp:positionH relativeFrom="margin">
                  <wp:align>left</wp:align>
                </wp:positionH>
                <wp:positionV relativeFrom="paragraph">
                  <wp:posOffset>64860</wp:posOffset>
                </wp:positionV>
                <wp:extent cx="2272937" cy="7445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37" cy="744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D290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7D8CDEE3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204F9EFB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2992C80B" w14:textId="77777777" w:rsidR="004F0968" w:rsidRPr="00D97569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F11250F" w14:textId="77777777" w:rsidR="004F0968" w:rsidRPr="00D97569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9108" id="Text Box 40" o:spid="_x0000_s1040" type="#_x0000_t202" style="position:absolute;margin-left:0;margin-top:5.1pt;width:178.95pt;height:58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" fillcolor="white [3201]" stroked="f" strokeweight=".5pt">
                <v:textbox>
                  <w:txbxContent>
                    <w:p w14:paraId="7B9AD290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7D8CDEE3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204F9EFB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2992C80B" w14:textId="77777777" w:rsidR="004F0968" w:rsidRPr="00D97569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F11250F" w14:textId="77777777" w:rsidR="004F0968" w:rsidRPr="00D97569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DCC2E" w14:textId="145F354E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F0EE304" w14:textId="439F30C3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5AFE19D0" w14:textId="0B048407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4749B5AB" w14:textId="71CB32A4" w:rsidR="003244B5" w:rsidRDefault="003244B5" w:rsidP="004F0968">
      <w:pPr>
        <w:spacing w:after="0"/>
        <w:rPr>
          <w:rFonts w:ascii="Consolas" w:eastAsiaTheme="minorEastAsia" w:hAnsi="Consolas"/>
        </w:rPr>
      </w:pPr>
    </w:p>
    <w:p w14:paraId="1B62AF66" w14:textId="6167D37A" w:rsidR="003244B5" w:rsidRDefault="003244B5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w to draw Finite</w:t>
      </w:r>
      <w:r w:rsidR="005A170D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utomata</w:t>
      </w:r>
    </w:p>
    <w:p w14:paraId="36249831" w14:textId="24FA92E2" w:rsidR="00447580" w:rsidRDefault="004E6346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3536" behindDoc="1" locked="0" layoutInCell="1" allowOverlap="1" wp14:anchorId="452E4104" wp14:editId="5A67CAF0">
            <wp:simplePos x="0" y="0"/>
            <wp:positionH relativeFrom="column">
              <wp:posOffset>26125</wp:posOffset>
            </wp:positionH>
            <wp:positionV relativeFrom="paragraph">
              <wp:posOffset>101055</wp:posOffset>
            </wp:positionV>
            <wp:extent cx="1482090" cy="1920240"/>
            <wp:effectExtent l="0" t="0" r="3810" b="3810"/>
            <wp:wrapTight wrapText="bothSides">
              <wp:wrapPolygon edited="0">
                <wp:start x="4442" y="0"/>
                <wp:lineTo x="3054" y="3643"/>
                <wp:lineTo x="555" y="4714"/>
                <wp:lineTo x="833" y="5143"/>
                <wp:lineTo x="4165" y="7071"/>
                <wp:lineTo x="2221" y="15429"/>
                <wp:lineTo x="3054" y="17357"/>
                <wp:lineTo x="16380" y="17357"/>
                <wp:lineTo x="18046" y="21429"/>
                <wp:lineTo x="19157" y="21429"/>
                <wp:lineTo x="20823" y="17357"/>
                <wp:lineTo x="21378" y="16500"/>
                <wp:lineTo x="21378" y="13929"/>
                <wp:lineTo x="20267" y="10500"/>
                <wp:lineTo x="20267" y="8571"/>
                <wp:lineTo x="19434" y="7071"/>
                <wp:lineTo x="20823" y="6214"/>
                <wp:lineTo x="21100" y="5357"/>
                <wp:lineTo x="21100" y="3429"/>
                <wp:lineTo x="5830" y="0"/>
                <wp:lineTo x="4442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ambiguous_finite_automat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7DF8" w14:textId="3BE1A445" w:rsidR="004E6346" w:rsidRDefault="004E6346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F212" wp14:editId="7BA4163C">
                <wp:simplePos x="0" y="0"/>
                <wp:positionH relativeFrom="margin">
                  <wp:posOffset>1926681</wp:posOffset>
                </wp:positionH>
                <wp:positionV relativeFrom="paragraph">
                  <wp:posOffset>2812</wp:posOffset>
                </wp:positionV>
                <wp:extent cx="3239588" cy="1443446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588" cy="1443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1C2D6" w14:textId="4F942B55" w:rsidR="004E6346" w:rsidRDefault="00FD0ED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D0ED3">
                              <w:rPr>
                                <w:rFonts w:ascii="Consolas" w:hAnsi="Consolas"/>
                              </w:rPr>
                              <w:t>Circles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  <w:r w:rsidRPr="00FD0ED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D73BD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States</w:t>
                            </w:r>
                          </w:p>
                          <w:p w14:paraId="024F4801" w14:textId="63D9469F" w:rsidR="00F27FB8" w:rsidRDefault="00F27FB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ouble-Circl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rminating State</w:t>
                            </w:r>
                          </w:p>
                          <w:p w14:paraId="10BD4991" w14:textId="56C36FEB" w:rsidR="00FD0ED3" w:rsidRDefault="00FD0ED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D73BD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Transitions</w:t>
                            </w:r>
                          </w:p>
                          <w:p w14:paraId="6B67AD7F" w14:textId="7F324ACF" w:rsidR="00D73BDD" w:rsidRPr="00FD0ED3" w:rsidRDefault="00D73BDD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-label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Inputs</w:t>
                            </w:r>
                          </w:p>
                          <w:p w14:paraId="062C4511" w14:textId="77777777" w:rsidR="004E6346" w:rsidRPr="00FD0ED3" w:rsidRDefault="004E6346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624EED" w14:textId="77777777" w:rsidR="004E6346" w:rsidRPr="00FD0ED3" w:rsidRDefault="004E6346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F212" id="Text Box 42" o:spid="_x0000_s1041" type="#_x0000_t202" style="position:absolute;margin-left:151.7pt;margin-top:.2pt;width:255.1pt;height:1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" fillcolor="white [3201]" stroked="f" strokeweight=".5pt">
                <v:textbox>
                  <w:txbxContent>
                    <w:p w14:paraId="2CD1C2D6" w14:textId="4F942B55" w:rsidR="004E6346" w:rsidRDefault="00FD0ED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D0ED3">
                        <w:rPr>
                          <w:rFonts w:ascii="Consolas" w:hAnsi="Consolas"/>
                        </w:rPr>
                        <w:t>Circles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  <w:r w:rsidRPr="00FD0ED3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D73BD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States</w:t>
                      </w:r>
                    </w:p>
                    <w:p w14:paraId="024F4801" w14:textId="63D9469F" w:rsidR="00F27FB8" w:rsidRDefault="00F27FB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ouble-Circles:</w:t>
                      </w:r>
                      <w:r>
                        <w:rPr>
                          <w:rFonts w:ascii="Consolas" w:hAnsi="Consolas"/>
                        </w:rPr>
                        <w:tab/>
                        <w:t>Terminating State</w:t>
                      </w:r>
                    </w:p>
                    <w:p w14:paraId="10BD4991" w14:textId="56C36FEB" w:rsidR="00FD0ED3" w:rsidRDefault="00FD0ED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s: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D73BD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Transitions</w:t>
                      </w:r>
                    </w:p>
                    <w:p w14:paraId="6B67AD7F" w14:textId="7F324ACF" w:rsidR="00D73BDD" w:rsidRPr="00FD0ED3" w:rsidRDefault="00D73BDD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-labels:</w:t>
                      </w:r>
                      <w:r>
                        <w:rPr>
                          <w:rFonts w:ascii="Consolas" w:hAnsi="Consolas"/>
                        </w:rPr>
                        <w:tab/>
                        <w:t>Inputs</w:t>
                      </w:r>
                    </w:p>
                    <w:p w14:paraId="062C4511" w14:textId="77777777" w:rsidR="004E6346" w:rsidRPr="00FD0ED3" w:rsidRDefault="004E6346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624EED" w14:textId="77777777" w:rsidR="004E6346" w:rsidRPr="00FD0ED3" w:rsidRDefault="004E6346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B711" w14:textId="077C37CB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3750FA8" w14:textId="7CE6809C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31E0E60C" w14:textId="1BE61A20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65850734" w14:textId="3B723DF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28C01209" w14:textId="7777777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8E98DBE" w14:textId="0507C681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7B42AA0A" w14:textId="67F8408E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5DA961C9" w14:textId="3B9104D6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34D66E6" w14:textId="539D5755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62C40A1" w14:textId="77777777" w:rsidR="00847DE0" w:rsidRDefault="00847DE0" w:rsidP="004F0968">
      <w:pPr>
        <w:spacing w:after="0"/>
        <w:rPr>
          <w:rFonts w:ascii="Consolas" w:eastAsiaTheme="minorEastAsia" w:hAnsi="Consolas"/>
        </w:rPr>
      </w:pPr>
    </w:p>
    <w:p w14:paraId="6A8C0A75" w14:textId="10CED402" w:rsidR="004F0968" w:rsidRDefault="00847DE0" w:rsidP="00A94CC6">
      <w:pPr>
        <w:spacing w:after="0"/>
        <w:rPr>
          <w:rFonts w:ascii="Consolas" w:hAnsi="Consolas"/>
        </w:rPr>
      </w:pPr>
      <w:r w:rsidRPr="00847DE0">
        <w:rPr>
          <w:rFonts w:ascii="Consolas" w:hAnsi="Consolas"/>
        </w:rPr>
        <w:t>How to re</w:t>
      </w:r>
      <w:r>
        <w:rPr>
          <w:rFonts w:ascii="Consolas" w:hAnsi="Consolas"/>
        </w:rPr>
        <w:t>present Finite Automata</w:t>
      </w:r>
    </w:p>
    <w:p w14:paraId="69A7F943" w14:textId="3DA40EB1" w:rsidR="00275C95" w:rsidRPr="00275C95" w:rsidRDefault="00275C95" w:rsidP="00A94CC6">
      <w:pPr>
        <w:spacing w:after="0"/>
        <w:rPr>
          <w:rFonts w:ascii="Cambria Math" w:hAnsi="Cambria Math"/>
        </w:rPr>
      </w:pPr>
      <w:r w:rsidRPr="00275C95">
        <w:rPr>
          <w:rFonts w:ascii="Cambria Math" w:hAnsi="Cambria Math"/>
        </w:rPr>
        <w:t>Q</w:t>
      </w:r>
      <w:r>
        <w:rPr>
          <w:rFonts w:ascii="Cambria Math" w:hAnsi="Cambria Math"/>
        </w:rPr>
        <w:tab/>
      </w:r>
      <w:r w:rsidRPr="00275C95">
        <w:rPr>
          <w:rFonts w:ascii="Consolas" w:hAnsi="Consolas"/>
        </w:rPr>
        <w:t>Set of all states</w:t>
      </w:r>
    </w:p>
    <w:p w14:paraId="4F0CD835" w14:textId="6D2A273D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Style w:val="e24kjd"/>
        </w:rPr>
        <w:t>Σ</w:t>
      </w:r>
      <w:r>
        <w:rPr>
          <w:rStyle w:val="e24kjd"/>
        </w:rPr>
        <w:tab/>
      </w:r>
      <w:r>
        <w:rPr>
          <w:rStyle w:val="e24kjd"/>
          <w:rFonts w:ascii="Consolas" w:hAnsi="Consolas"/>
        </w:rPr>
        <w:t>I</w:t>
      </w:r>
      <w:r w:rsidRPr="00275C95">
        <w:rPr>
          <w:rStyle w:val="e24kjd"/>
          <w:rFonts w:ascii="Consolas" w:hAnsi="Consolas"/>
        </w:rPr>
        <w:t>nputs</w:t>
      </w:r>
    </w:p>
    <w:p w14:paraId="3B7ECAB4" w14:textId="281123BD" w:rsidR="004E6346" w:rsidRDefault="00760AEE" w:rsidP="00A94CC6">
      <w:pPr>
        <w:spacing w:after="0"/>
        <w:rPr>
          <w:rFonts w:ascii="Consolas" w:hAnsi="Consolas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C95">
        <w:rPr>
          <w:rFonts w:ascii="Consolas" w:eastAsiaTheme="minorEastAsia" w:hAnsi="Consolas"/>
        </w:rPr>
        <w:t xml:space="preserve"> </w:t>
      </w:r>
      <w:r w:rsidR="00275C95">
        <w:rPr>
          <w:rFonts w:ascii="Consolas" w:eastAsiaTheme="minorEastAsia" w:hAnsi="Consolas"/>
        </w:rPr>
        <w:tab/>
        <w:t>Start state/initial state</w:t>
      </w:r>
    </w:p>
    <w:p w14:paraId="19801600" w14:textId="4E729C79" w:rsidR="00275C95" w:rsidRDefault="00275C95" w:rsidP="00275C95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Start state/initial state</w:t>
      </w:r>
    </w:p>
    <w:p w14:paraId="14C7D657" w14:textId="51D6D3EB" w:rsidR="00275C95" w:rsidRDefault="00275C95" w:rsidP="00275C95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δ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Transition function</w:t>
      </w:r>
      <w:r w:rsidR="000744F7">
        <w:rPr>
          <w:rFonts w:ascii="Consolas" w:eastAsiaTheme="minorEastAsia" w:hAnsi="Consolas"/>
        </w:rPr>
        <w:t xml:space="preserve">, maps </w:t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398CAE3F" w14:textId="77777777" w:rsidR="003D47D4" w:rsidRDefault="003D47D4" w:rsidP="00275C95">
      <w:pPr>
        <w:spacing w:after="0"/>
        <w:rPr>
          <w:rFonts w:ascii="Consolas" w:hAnsi="Consolas"/>
          <w:b/>
          <w:bCs/>
        </w:rPr>
      </w:pPr>
    </w:p>
    <w:p w14:paraId="67F5BC78" w14:textId="6155663F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</w:p>
    <w:p w14:paraId="5A0FE0F5" w14:textId="7DD590B0" w:rsidR="004E6346" w:rsidRPr="00B670B6" w:rsidRDefault="00B670B6" w:rsidP="00A94CC6">
      <w:pPr>
        <w:spacing w:after="0"/>
        <w:rPr>
          <w:rFonts w:ascii="Consolas" w:hAnsi="Consolas"/>
        </w:rPr>
      </w:pPr>
      <w:r w:rsidRPr="00B670B6">
        <w:rPr>
          <w:rFonts w:ascii="Consolas" w:hAnsi="Consolas"/>
        </w:rPr>
        <w:t>Example</w:t>
      </w:r>
    </w:p>
    <w:p w14:paraId="4544D26B" w14:textId="7E7A3053" w:rsidR="00A94CC6" w:rsidRDefault="00B670B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CD2B8" wp14:editId="01CE6BD1">
                <wp:simplePos x="0" y="0"/>
                <wp:positionH relativeFrom="column">
                  <wp:posOffset>1482634</wp:posOffset>
                </wp:positionH>
                <wp:positionV relativeFrom="paragraph">
                  <wp:posOffset>163558</wp:posOffset>
                </wp:positionV>
                <wp:extent cx="3944982" cy="112939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982" cy="11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204" w14:textId="05690D85" w:rsidR="00B670B6" w:rsidRPr="00275C95" w:rsidRDefault="00B670B6" w:rsidP="00B670B6">
                            <w:pPr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275C95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,B,C,D}</m:t>
                              </m:r>
                            </m:oMath>
                          </w:p>
                          <w:p w14:paraId="494517D2" w14:textId="2455FBCD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24kjd"/>
                              </w:rPr>
                              <w:t>Σ</w:t>
                            </w:r>
                            <w:r>
                              <w:rPr>
                                <w:rStyle w:val="e24kjd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0,1}</m:t>
                              </m:r>
                            </m:oMath>
                          </w:p>
                          <w:p w14:paraId="7AAFC15B" w14:textId="317C8827" w:rsidR="00B670B6" w:rsidRDefault="00760AEE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B670B6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B670B6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}</m:t>
                              </m:r>
                            </m:oMath>
                          </w:p>
                          <w:p w14:paraId="4399B9BE" w14:textId="7F8521A0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D}</m:t>
                              </m:r>
                            </m:oMath>
                          </w:p>
                          <w:p w14:paraId="7B778742" w14:textId="77777777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Transition function, map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Q ×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Q</m:t>
                              </m:r>
                            </m:oMath>
                          </w:p>
                          <w:p w14:paraId="177C7B19" w14:textId="77777777" w:rsidR="00B670B6" w:rsidRDefault="00B67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2B8" id="Text Box 44" o:spid="_x0000_s1042" type="#_x0000_t202" style="position:absolute;margin-left:116.75pt;margin-top:12.9pt;width:310.65pt;height:8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" fillcolor="white [3201]" stroked="f" strokeweight=".5pt">
                <v:textbox>
                  <w:txbxContent>
                    <w:p w14:paraId="3307B204" w14:textId="05690D85" w:rsidR="00B670B6" w:rsidRPr="00275C95" w:rsidRDefault="00B670B6" w:rsidP="00B670B6">
                      <w:pPr>
                        <w:spacing w:after="0"/>
                        <w:rPr>
                          <w:rFonts w:ascii="Cambria Math" w:hAnsi="Cambria Math"/>
                        </w:rPr>
                      </w:pPr>
                      <w:r w:rsidRPr="00275C95">
                        <w:rPr>
                          <w:rFonts w:ascii="Cambria Math" w:hAnsi="Cambria Math"/>
                        </w:rPr>
                        <w:t>Q</w:t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,B,C,D}</m:t>
                        </m:r>
                      </m:oMath>
                    </w:p>
                    <w:p w14:paraId="494517D2" w14:textId="2455FBCD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Style w:val="e24kjd"/>
                        </w:rPr>
                        <w:t>Σ</w:t>
                      </w:r>
                      <w:r>
                        <w:rPr>
                          <w:rStyle w:val="e24kjd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0,1}</m:t>
                        </m:r>
                      </m:oMath>
                    </w:p>
                    <w:p w14:paraId="7AAFC15B" w14:textId="317C8827" w:rsidR="00B670B6" w:rsidRDefault="00760AEE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B670B6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B670B6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}</m:t>
                        </m:r>
                      </m:oMath>
                    </w:p>
                    <w:p w14:paraId="4399B9BE" w14:textId="7F8521A0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D}</m:t>
                        </m:r>
                      </m:oMath>
                    </w:p>
                    <w:p w14:paraId="7B778742" w14:textId="77777777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Transition function, map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Q ×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Q</m:t>
                        </m:r>
                      </m:oMath>
                    </w:p>
                    <w:p w14:paraId="177C7B19" w14:textId="77777777" w:rsidR="00B670B6" w:rsidRDefault="00B670B6"/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AA41AD3" wp14:editId="5C72786E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28016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14" y="21379"/>
                <wp:lineTo x="21214" y="0"/>
                <wp:lineTo x="0" y="0"/>
              </wp:wrapPolygon>
            </wp:wrapTight>
            <wp:docPr id="43" name="Picture 43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9CFF" w14:textId="1DBCC8B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1FF3059B" w14:textId="492AD85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0BBA2A98" w14:textId="0000CA69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61D2AC" w14:textId="78DBD09F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23DF5DF9" w14:textId="4B24D6D3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F522D6C" w14:textId="709E1548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E564F08" w14:textId="3022D387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4319B1EB" w14:textId="66D46DF1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Pr="002E455C">
        <w:rPr>
          <w:rFonts w:ascii="Consolas" w:hAnsi="Consolas"/>
        </w:rPr>
        <w:t>Transition function</w:t>
      </w:r>
      <w:r>
        <w:rPr>
          <w:rFonts w:ascii="Consolas" w:hAnsi="Consolas"/>
          <w:b/>
          <w:bCs/>
        </w:rPr>
        <w:tab/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1C7E7DC" w14:textId="0F341997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</w:p>
    <w:p w14:paraId="670B55BD" w14:textId="3D2F1570" w:rsidR="00B670B6" w:rsidRDefault="002E455C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6F11C" wp14:editId="6D3D93EF">
                <wp:simplePos x="0" y="0"/>
                <wp:positionH relativeFrom="column">
                  <wp:posOffset>1835378</wp:posOffset>
                </wp:positionH>
                <wp:positionV relativeFrom="paragraph">
                  <wp:posOffset>4632</wp:posOffset>
                </wp:positionV>
                <wp:extent cx="1341998" cy="103939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8" cy="103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6"/>
                              <w:gridCol w:w="607"/>
                              <w:gridCol w:w="607"/>
                            </w:tblGrid>
                            <w:tr w:rsidR="002E455C" w14:paraId="72800C68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1ABCC9E0" w14:textId="77777777" w:rsidR="002E455C" w:rsidRDefault="002E455C" w:rsidP="002E455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79962F3" w14:textId="1998A940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3275F68B" w14:textId="10A1CCA7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2E455C" w14:paraId="5A7C3C2B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3568F0C9" w14:textId="4028BA18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15EA245E" w14:textId="2C9175E2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281D95A" w14:textId="63641A71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2E455C" w14:paraId="42559C55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6B1D1BBB" w14:textId="7577FAE4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6BDB42B" w14:textId="12575BDD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46B5AA5D" w14:textId="3C6BD599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E455C" w14:paraId="3D7447AF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695B4DF4" w14:textId="16E0EFC5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6ECA8B1D" w14:textId="22DA11C5" w:rsidR="002E455C" w:rsidRDefault="00025938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6B47D2F1" w14:textId="49B37941" w:rsidR="002E455C" w:rsidRDefault="00025938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2E455C" w14:paraId="011FE88A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30EEE036" w14:textId="4E5B249E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71C5713" w14:textId="452F4932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75455D79" w14:textId="4217E8EB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4F4511D" w14:textId="77777777" w:rsidR="002E455C" w:rsidRDefault="002E4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F11C" id="Text Box 1" o:spid="_x0000_s1043" type="#_x0000_t202" style="position:absolute;margin-left:144.5pt;margin-top:.35pt;width:105.65pt;height:8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6"/>
                        <w:gridCol w:w="607"/>
                        <w:gridCol w:w="607"/>
                      </w:tblGrid>
                      <w:tr w:rsidR="002E455C" w14:paraId="72800C68" w14:textId="77777777" w:rsidTr="002E455C">
                        <w:tc>
                          <w:tcPr>
                            <w:tcW w:w="1973" w:type="dxa"/>
                          </w:tcPr>
                          <w:p w14:paraId="1ABCC9E0" w14:textId="77777777" w:rsidR="002E455C" w:rsidRDefault="002E455C" w:rsidP="002E455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579962F3" w14:textId="1998A940" w:rsidR="002E455C" w:rsidRDefault="002E455C" w:rsidP="002E455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3275F68B" w14:textId="10A1CCA7" w:rsidR="002E455C" w:rsidRDefault="002E455C" w:rsidP="002E45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2E455C" w14:paraId="5A7C3C2B" w14:textId="77777777" w:rsidTr="002E455C">
                        <w:tc>
                          <w:tcPr>
                            <w:tcW w:w="1973" w:type="dxa"/>
                          </w:tcPr>
                          <w:p w14:paraId="3568F0C9" w14:textId="4028BA18" w:rsidR="002E455C" w:rsidRDefault="002E455C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15EA245E" w14:textId="2C9175E2" w:rsidR="002E455C" w:rsidRDefault="00365C72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281D95A" w14:textId="63641A71" w:rsidR="002E455C" w:rsidRDefault="00365C72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2E455C" w14:paraId="42559C55" w14:textId="77777777" w:rsidTr="002E455C">
                        <w:tc>
                          <w:tcPr>
                            <w:tcW w:w="1973" w:type="dxa"/>
                          </w:tcPr>
                          <w:p w14:paraId="6B1D1BBB" w14:textId="7577FAE4" w:rsidR="002E455C" w:rsidRDefault="002E455C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6BDB42B" w14:textId="12575BDD" w:rsidR="002E455C" w:rsidRDefault="00365C72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46B5AA5D" w14:textId="3C6BD599" w:rsidR="002E455C" w:rsidRDefault="00365C72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2E455C" w14:paraId="3D7447AF" w14:textId="77777777" w:rsidTr="002E455C">
                        <w:tc>
                          <w:tcPr>
                            <w:tcW w:w="1973" w:type="dxa"/>
                          </w:tcPr>
                          <w:p w14:paraId="695B4DF4" w14:textId="16E0EFC5" w:rsidR="002E455C" w:rsidRDefault="002E455C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6ECA8B1D" w14:textId="22DA11C5" w:rsidR="002E455C" w:rsidRDefault="00025938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6B47D2F1" w14:textId="49B37941" w:rsidR="002E455C" w:rsidRDefault="00025938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2E455C" w14:paraId="011FE88A" w14:textId="77777777" w:rsidTr="002E455C">
                        <w:tc>
                          <w:tcPr>
                            <w:tcW w:w="1973" w:type="dxa"/>
                          </w:tcPr>
                          <w:p w14:paraId="30EEE036" w14:textId="4E5B249E" w:rsidR="002E455C" w:rsidRDefault="002E455C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71C5713" w14:textId="452F4932" w:rsidR="002E455C" w:rsidRDefault="00365C72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75455D79" w14:textId="4217E8EB" w:rsidR="002E455C" w:rsidRDefault="00365C72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4F4511D" w14:textId="77777777" w:rsidR="002E455C" w:rsidRDefault="002E455C"/>
                  </w:txbxContent>
                </v:textbox>
              </v:shape>
            </w:pict>
          </mc:Fallback>
        </mc:AlternateContent>
      </w: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0D742EAB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430E83FF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FF085C" w14:textId="23F058C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1E00C1D" w14:textId="6B3D981D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50179BC" w14:textId="77777777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43517CD2" w14:textId="3CCB0F22" w:rsidR="004F0968" w:rsidRPr="00D97569" w:rsidRDefault="004F096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2</w:t>
      </w:r>
    </w:p>
    <w:p w14:paraId="55E93851" w14:textId="413DB41F" w:rsidR="008C047A" w:rsidRDefault="00A94CC6" w:rsidP="00F27FB8">
      <w:pPr>
        <w:rPr>
          <w:rFonts w:ascii="Consolas" w:hAnsi="Consolas"/>
        </w:rPr>
      </w:pPr>
      <w:r w:rsidRPr="00D97569">
        <w:rPr>
          <w:rFonts w:ascii="Consolas" w:hAnsi="Consolas"/>
        </w:rPr>
        <w:t>Languages, Recursive Definitions, Regular Expressions</w:t>
      </w:r>
    </w:p>
    <w:p w14:paraId="35351797" w14:textId="2DAB085B" w:rsidR="00B74A69" w:rsidRDefault="00B74A6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8C047A">
        <w:rPr>
          <w:rFonts w:ascii="Consolas" w:hAnsi="Consolas"/>
          <w:b/>
          <w:bCs/>
        </w:rPr>
        <w:t>2</w:t>
      </w:r>
    </w:p>
    <w:p w14:paraId="7644E873" w14:textId="35DDCC7E" w:rsidR="009855B9" w:rsidRDefault="009855B9" w:rsidP="00B74A69">
      <w:pPr>
        <w:spacing w:after="0"/>
        <w:rPr>
          <w:rFonts w:ascii="Consolas" w:hAnsi="Consolas"/>
          <w:b/>
          <w:bCs/>
        </w:rPr>
      </w:pPr>
    </w:p>
    <w:p w14:paraId="18FADF2F" w14:textId="70983FDF" w:rsidR="009855B9" w:rsidRPr="009855B9" w:rsidRDefault="009855B9" w:rsidP="00B74A69">
      <w:pPr>
        <w:spacing w:after="0"/>
        <w:rPr>
          <w:rFonts w:ascii="Consolas" w:hAnsi="Consolas"/>
        </w:rPr>
      </w:pPr>
      <w:r w:rsidRPr="009855B9">
        <w:rPr>
          <w:rFonts w:ascii="Consolas" w:hAnsi="Consolas"/>
        </w:rPr>
        <w:t>Use</w:t>
      </w:r>
      <w:r>
        <w:rPr>
          <w:rFonts w:ascii="Consolas" w:hAnsi="Consolas"/>
        </w:rPr>
        <w:t xml:space="preserve"> ctrl + r to execute (build + run) your code.</w:t>
      </w:r>
    </w:p>
    <w:p w14:paraId="14E1871A" w14:textId="35B58DF3" w:rsidR="009855B9" w:rsidRDefault="009855B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A226E" wp14:editId="13D1FD38">
                <wp:simplePos x="0" y="0"/>
                <wp:positionH relativeFrom="margin">
                  <wp:align>left</wp:align>
                </wp:positionH>
                <wp:positionV relativeFrom="paragraph">
                  <wp:posOffset>226841</wp:posOffset>
                </wp:positionV>
                <wp:extent cx="6355080" cy="1875155"/>
                <wp:effectExtent l="0" t="0" r="7620" b="0"/>
                <wp:wrapTight wrapText="bothSides">
                  <wp:wrapPolygon edited="0">
                    <wp:start x="0" y="0"/>
                    <wp:lineTo x="0" y="21285"/>
                    <wp:lineTo x="21561" y="21285"/>
                    <wp:lineTo x="2156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875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EF8A2" w14:textId="4607F757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2322E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 &lt;iostream&gt;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DF724C">
                              <w:t xml:space="preserve"> </w:t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Standard </w:t>
                            </w:r>
                            <w:proofErr w:type="spellStart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library.</w:t>
                            </w:r>
                          </w:p>
                          <w:p w14:paraId="6A92C47F" w14:textId="79EC00E4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sing st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Included in iostream.</w:t>
                            </w:r>
                          </w:p>
                          <w:p w14:paraId="6DEB29D4" w14:textId="67CADA1E" w:rsidR="00633986" w:rsidRPr="00306763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.h</w:t>
                            </w:r>
                            <w:proofErr w:type="spellEnd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06763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/User-defined header </w:t>
                            </w:r>
                          </w:p>
                          <w:p w14:paraId="68262D44" w14:textId="51454C73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14:paraId="1BA385F0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0 ;</w:t>
                            </w:r>
                          </w:p>
                          <w:p w14:paraId="6B5601CE" w14:textId="70C6DE1E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Factorial of: ";</w:t>
                            </w:r>
                          </w:p>
                          <w:p w14:paraId="5D902FD3" w14:textId="18441E83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879262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ndFac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07A68D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BE1CC45" w14:textId="1C90D5D2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6792E8" w14:textId="77777777" w:rsidR="00633986" w:rsidRPr="002521E9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226E" id="Text Box 11" o:spid="_x0000_s1044" type="#_x0000_t202" style="position:absolute;margin-left:0;margin-top:17.85pt;width:500.4pt;height:147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" fillcolor="#f2f2f2 [3052]" stroked="f" strokeweight=".5pt">
                <v:textbox>
                  <w:txbxContent>
                    <w:p w14:paraId="3F0EF8A2" w14:textId="4607F757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r w:rsidRPr="002322E3">
                        <w:rPr>
                          <w:rFonts w:ascii="Consolas" w:hAnsi="Consolas"/>
                          <w:sz w:val="18"/>
                          <w:szCs w:val="18"/>
                        </w:rPr>
                        <w:t>include &lt;iostream&gt;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  <w:t>//</w:t>
                      </w:r>
                      <w:r w:rsidRPr="00DF724C">
                        <w:t xml:space="preserve"> </w:t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Standard </w:t>
                      </w:r>
                      <w:proofErr w:type="spellStart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library.</w:t>
                      </w:r>
                    </w:p>
                    <w:p w14:paraId="6A92C47F" w14:textId="79EC00E4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using st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Included in iostream.</w:t>
                      </w:r>
                    </w:p>
                    <w:p w14:paraId="6DEB29D4" w14:textId="67CADA1E" w:rsidR="00633986" w:rsidRPr="00306763" w:rsidRDefault="00633986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fact.h</w:t>
                      </w:r>
                      <w:proofErr w:type="spellEnd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306763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//User-defined header </w:t>
                      </w:r>
                    </w:p>
                    <w:p w14:paraId="68262D44" w14:textId="51454C73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int main() {</w:t>
                      </w:r>
                    </w:p>
                    <w:p w14:paraId="1BA385F0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0 ;</w:t>
                      </w:r>
                    </w:p>
                    <w:p w14:paraId="6B5601CE" w14:textId="70C6DE1E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Factorial of: ";</w:t>
                      </w:r>
                    </w:p>
                    <w:p w14:paraId="5D902FD3" w14:textId="18441E83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in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7F879262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indFac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0F07A68D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BE1CC45" w14:textId="1C90D5D2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7B6792E8" w14:textId="77777777" w:rsidR="00633986" w:rsidRPr="002521E9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855B9" w:rsidSect="00AA0D35">
      <w:footerReference w:type="default" r:id="rId10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4D98" w14:textId="77777777" w:rsidR="00760AEE" w:rsidRDefault="00760AEE" w:rsidP="00F75A3E">
      <w:pPr>
        <w:spacing w:after="0" w:line="240" w:lineRule="auto"/>
      </w:pPr>
      <w:r>
        <w:separator/>
      </w:r>
    </w:p>
  </w:endnote>
  <w:endnote w:type="continuationSeparator" w:id="0">
    <w:p w14:paraId="43E59B9F" w14:textId="77777777" w:rsidR="00760AEE" w:rsidRDefault="00760AEE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633986" w:rsidRDefault="0063398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7DDC" w14:textId="77777777" w:rsidR="00760AEE" w:rsidRDefault="00760AEE" w:rsidP="00F75A3E">
      <w:pPr>
        <w:spacing w:after="0" w:line="240" w:lineRule="auto"/>
      </w:pPr>
      <w:r>
        <w:separator/>
      </w:r>
    </w:p>
  </w:footnote>
  <w:footnote w:type="continuationSeparator" w:id="0">
    <w:p w14:paraId="5EA774E2" w14:textId="77777777" w:rsidR="00760AEE" w:rsidRDefault="00760AEE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2156C"/>
    <w:rsid w:val="000217A5"/>
    <w:rsid w:val="00025938"/>
    <w:rsid w:val="00026C56"/>
    <w:rsid w:val="000344E5"/>
    <w:rsid w:val="00034B93"/>
    <w:rsid w:val="00037FEA"/>
    <w:rsid w:val="000435D7"/>
    <w:rsid w:val="00050FDB"/>
    <w:rsid w:val="00054989"/>
    <w:rsid w:val="000577C3"/>
    <w:rsid w:val="00063207"/>
    <w:rsid w:val="000744F7"/>
    <w:rsid w:val="00074FD4"/>
    <w:rsid w:val="000752F9"/>
    <w:rsid w:val="00077FC1"/>
    <w:rsid w:val="0008743E"/>
    <w:rsid w:val="00087B38"/>
    <w:rsid w:val="00091E10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410CE"/>
    <w:rsid w:val="00141B3C"/>
    <w:rsid w:val="001451A2"/>
    <w:rsid w:val="00151651"/>
    <w:rsid w:val="00153B84"/>
    <w:rsid w:val="00165005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5DFA"/>
    <w:rsid w:val="002177C3"/>
    <w:rsid w:val="0022147C"/>
    <w:rsid w:val="00222CB7"/>
    <w:rsid w:val="002322E3"/>
    <w:rsid w:val="00235A85"/>
    <w:rsid w:val="00241CFE"/>
    <w:rsid w:val="00245563"/>
    <w:rsid w:val="00246569"/>
    <w:rsid w:val="002521E9"/>
    <w:rsid w:val="00266772"/>
    <w:rsid w:val="00275C95"/>
    <w:rsid w:val="00280C33"/>
    <w:rsid w:val="00281754"/>
    <w:rsid w:val="00281960"/>
    <w:rsid w:val="00282EF4"/>
    <w:rsid w:val="00287C4A"/>
    <w:rsid w:val="00291754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D2871"/>
    <w:rsid w:val="002D4AD0"/>
    <w:rsid w:val="002D5055"/>
    <w:rsid w:val="002E1A28"/>
    <w:rsid w:val="002E455C"/>
    <w:rsid w:val="002E5203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27852"/>
    <w:rsid w:val="00331129"/>
    <w:rsid w:val="00331D88"/>
    <w:rsid w:val="00334ABF"/>
    <w:rsid w:val="003408F0"/>
    <w:rsid w:val="00344105"/>
    <w:rsid w:val="0035306A"/>
    <w:rsid w:val="00353B89"/>
    <w:rsid w:val="00356295"/>
    <w:rsid w:val="00365C72"/>
    <w:rsid w:val="0036611D"/>
    <w:rsid w:val="00372343"/>
    <w:rsid w:val="00375322"/>
    <w:rsid w:val="00390DBD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D47D4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469A3"/>
    <w:rsid w:val="00447580"/>
    <w:rsid w:val="00450321"/>
    <w:rsid w:val="00454169"/>
    <w:rsid w:val="0045629E"/>
    <w:rsid w:val="004608C2"/>
    <w:rsid w:val="00482223"/>
    <w:rsid w:val="00482487"/>
    <w:rsid w:val="00491237"/>
    <w:rsid w:val="004917F5"/>
    <w:rsid w:val="00494945"/>
    <w:rsid w:val="00495133"/>
    <w:rsid w:val="004A134E"/>
    <w:rsid w:val="004B5CE1"/>
    <w:rsid w:val="004C0538"/>
    <w:rsid w:val="004C37A1"/>
    <w:rsid w:val="004C5F45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26BA1"/>
    <w:rsid w:val="0053648A"/>
    <w:rsid w:val="00547CF3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0A7"/>
    <w:rsid w:val="00593656"/>
    <w:rsid w:val="00594E67"/>
    <w:rsid w:val="00596EA7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1447E"/>
    <w:rsid w:val="006156E6"/>
    <w:rsid w:val="00622FAA"/>
    <w:rsid w:val="0062385E"/>
    <w:rsid w:val="006278F7"/>
    <w:rsid w:val="0063151B"/>
    <w:rsid w:val="006330F7"/>
    <w:rsid w:val="00633986"/>
    <w:rsid w:val="006362F1"/>
    <w:rsid w:val="006366BA"/>
    <w:rsid w:val="006446BA"/>
    <w:rsid w:val="006461E0"/>
    <w:rsid w:val="0064658C"/>
    <w:rsid w:val="00660636"/>
    <w:rsid w:val="00663DB5"/>
    <w:rsid w:val="00664A3A"/>
    <w:rsid w:val="00665679"/>
    <w:rsid w:val="00674431"/>
    <w:rsid w:val="00684CF2"/>
    <w:rsid w:val="00693FA2"/>
    <w:rsid w:val="00694506"/>
    <w:rsid w:val="006A09FC"/>
    <w:rsid w:val="006B1EB9"/>
    <w:rsid w:val="006B5E87"/>
    <w:rsid w:val="006B78E8"/>
    <w:rsid w:val="006C0D56"/>
    <w:rsid w:val="006C36B4"/>
    <w:rsid w:val="006D3426"/>
    <w:rsid w:val="006E0C1A"/>
    <w:rsid w:val="006E7284"/>
    <w:rsid w:val="006F060D"/>
    <w:rsid w:val="006F0C4E"/>
    <w:rsid w:val="006F2389"/>
    <w:rsid w:val="006F2D0E"/>
    <w:rsid w:val="006F4F16"/>
    <w:rsid w:val="00702AE6"/>
    <w:rsid w:val="00703D3A"/>
    <w:rsid w:val="00704AE3"/>
    <w:rsid w:val="007223C8"/>
    <w:rsid w:val="00727E24"/>
    <w:rsid w:val="00734B0F"/>
    <w:rsid w:val="0074098E"/>
    <w:rsid w:val="0074209B"/>
    <w:rsid w:val="00743329"/>
    <w:rsid w:val="00752F17"/>
    <w:rsid w:val="00760AEE"/>
    <w:rsid w:val="00764F4E"/>
    <w:rsid w:val="00771987"/>
    <w:rsid w:val="007801AC"/>
    <w:rsid w:val="0078170D"/>
    <w:rsid w:val="00781E86"/>
    <w:rsid w:val="00782A13"/>
    <w:rsid w:val="00790F35"/>
    <w:rsid w:val="0079792A"/>
    <w:rsid w:val="007A4B77"/>
    <w:rsid w:val="007A547D"/>
    <w:rsid w:val="007A6E6D"/>
    <w:rsid w:val="007A6EDE"/>
    <w:rsid w:val="007B14DF"/>
    <w:rsid w:val="007B3121"/>
    <w:rsid w:val="007B6D39"/>
    <w:rsid w:val="007D14F4"/>
    <w:rsid w:val="007D5ACB"/>
    <w:rsid w:val="007D6E88"/>
    <w:rsid w:val="007F1B7C"/>
    <w:rsid w:val="007F67E2"/>
    <w:rsid w:val="007F6E83"/>
    <w:rsid w:val="008018AF"/>
    <w:rsid w:val="00802DC6"/>
    <w:rsid w:val="00811758"/>
    <w:rsid w:val="00812606"/>
    <w:rsid w:val="00815A71"/>
    <w:rsid w:val="00815E04"/>
    <w:rsid w:val="00817EA5"/>
    <w:rsid w:val="00827CBA"/>
    <w:rsid w:val="00837975"/>
    <w:rsid w:val="00840CF2"/>
    <w:rsid w:val="008459B9"/>
    <w:rsid w:val="00846429"/>
    <w:rsid w:val="00847DE0"/>
    <w:rsid w:val="0085181B"/>
    <w:rsid w:val="0085496E"/>
    <w:rsid w:val="00854CE1"/>
    <w:rsid w:val="00854E8D"/>
    <w:rsid w:val="00856AAD"/>
    <w:rsid w:val="0087127B"/>
    <w:rsid w:val="00871A09"/>
    <w:rsid w:val="008869F2"/>
    <w:rsid w:val="00891242"/>
    <w:rsid w:val="008948F1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15AAC"/>
    <w:rsid w:val="0092580E"/>
    <w:rsid w:val="009300BB"/>
    <w:rsid w:val="00930575"/>
    <w:rsid w:val="00933950"/>
    <w:rsid w:val="009377E3"/>
    <w:rsid w:val="0094196F"/>
    <w:rsid w:val="0094619D"/>
    <w:rsid w:val="00946A10"/>
    <w:rsid w:val="00952F0B"/>
    <w:rsid w:val="00954617"/>
    <w:rsid w:val="00967A40"/>
    <w:rsid w:val="00981B7B"/>
    <w:rsid w:val="00981DB8"/>
    <w:rsid w:val="009855B9"/>
    <w:rsid w:val="00986497"/>
    <w:rsid w:val="0099247C"/>
    <w:rsid w:val="0099433D"/>
    <w:rsid w:val="009A13C2"/>
    <w:rsid w:val="009A3243"/>
    <w:rsid w:val="009A3950"/>
    <w:rsid w:val="009A4E9D"/>
    <w:rsid w:val="009B1898"/>
    <w:rsid w:val="009B1DD7"/>
    <w:rsid w:val="009C222A"/>
    <w:rsid w:val="009D4BAE"/>
    <w:rsid w:val="009D7B47"/>
    <w:rsid w:val="009E05AA"/>
    <w:rsid w:val="009E50D2"/>
    <w:rsid w:val="009E6DAA"/>
    <w:rsid w:val="009E7BA8"/>
    <w:rsid w:val="009F2094"/>
    <w:rsid w:val="009F2BBE"/>
    <w:rsid w:val="00A00189"/>
    <w:rsid w:val="00A012A8"/>
    <w:rsid w:val="00A03C5A"/>
    <w:rsid w:val="00A04048"/>
    <w:rsid w:val="00A044AB"/>
    <w:rsid w:val="00A2175C"/>
    <w:rsid w:val="00A24191"/>
    <w:rsid w:val="00A25FE5"/>
    <w:rsid w:val="00A307DE"/>
    <w:rsid w:val="00A31144"/>
    <w:rsid w:val="00A402E2"/>
    <w:rsid w:val="00A4171D"/>
    <w:rsid w:val="00A51F33"/>
    <w:rsid w:val="00A51F47"/>
    <w:rsid w:val="00A555C6"/>
    <w:rsid w:val="00A55800"/>
    <w:rsid w:val="00A5713F"/>
    <w:rsid w:val="00A6137B"/>
    <w:rsid w:val="00A73029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C4082"/>
    <w:rsid w:val="00AC5E4A"/>
    <w:rsid w:val="00AD0241"/>
    <w:rsid w:val="00AD3A2C"/>
    <w:rsid w:val="00AD6BCF"/>
    <w:rsid w:val="00AE1D42"/>
    <w:rsid w:val="00AE47A8"/>
    <w:rsid w:val="00AF5439"/>
    <w:rsid w:val="00B04860"/>
    <w:rsid w:val="00B0591C"/>
    <w:rsid w:val="00B13BB1"/>
    <w:rsid w:val="00B175D8"/>
    <w:rsid w:val="00B25155"/>
    <w:rsid w:val="00B25F0E"/>
    <w:rsid w:val="00B26388"/>
    <w:rsid w:val="00B4043C"/>
    <w:rsid w:val="00B519A9"/>
    <w:rsid w:val="00B55983"/>
    <w:rsid w:val="00B64DBB"/>
    <w:rsid w:val="00B6568F"/>
    <w:rsid w:val="00B670B6"/>
    <w:rsid w:val="00B678F8"/>
    <w:rsid w:val="00B71321"/>
    <w:rsid w:val="00B7381B"/>
    <w:rsid w:val="00B743D9"/>
    <w:rsid w:val="00B74A69"/>
    <w:rsid w:val="00B75678"/>
    <w:rsid w:val="00B8067E"/>
    <w:rsid w:val="00BA7ECE"/>
    <w:rsid w:val="00BB0A0D"/>
    <w:rsid w:val="00BB6516"/>
    <w:rsid w:val="00BB739C"/>
    <w:rsid w:val="00BD2472"/>
    <w:rsid w:val="00BD5292"/>
    <w:rsid w:val="00BE32C3"/>
    <w:rsid w:val="00BE5197"/>
    <w:rsid w:val="00BE5778"/>
    <w:rsid w:val="00BF2220"/>
    <w:rsid w:val="00C02CFD"/>
    <w:rsid w:val="00C05F20"/>
    <w:rsid w:val="00C11433"/>
    <w:rsid w:val="00C134FD"/>
    <w:rsid w:val="00C17938"/>
    <w:rsid w:val="00C17D33"/>
    <w:rsid w:val="00C217E5"/>
    <w:rsid w:val="00C23140"/>
    <w:rsid w:val="00C32590"/>
    <w:rsid w:val="00C34928"/>
    <w:rsid w:val="00C37C7F"/>
    <w:rsid w:val="00C40454"/>
    <w:rsid w:val="00C40B34"/>
    <w:rsid w:val="00C515BB"/>
    <w:rsid w:val="00C52D48"/>
    <w:rsid w:val="00C61126"/>
    <w:rsid w:val="00C748A3"/>
    <w:rsid w:val="00C75ACD"/>
    <w:rsid w:val="00C76587"/>
    <w:rsid w:val="00C80DCE"/>
    <w:rsid w:val="00C83727"/>
    <w:rsid w:val="00C90FD1"/>
    <w:rsid w:val="00C92400"/>
    <w:rsid w:val="00C9244B"/>
    <w:rsid w:val="00C933E3"/>
    <w:rsid w:val="00CA762A"/>
    <w:rsid w:val="00CB1E8B"/>
    <w:rsid w:val="00CB3B1F"/>
    <w:rsid w:val="00CB7E9D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702C"/>
    <w:rsid w:val="00D60B96"/>
    <w:rsid w:val="00D63010"/>
    <w:rsid w:val="00D71313"/>
    <w:rsid w:val="00D72B76"/>
    <w:rsid w:val="00D73BDD"/>
    <w:rsid w:val="00D76747"/>
    <w:rsid w:val="00D97569"/>
    <w:rsid w:val="00D97F0D"/>
    <w:rsid w:val="00DA3398"/>
    <w:rsid w:val="00DA6F97"/>
    <w:rsid w:val="00DA79B5"/>
    <w:rsid w:val="00DB5902"/>
    <w:rsid w:val="00DB7091"/>
    <w:rsid w:val="00DC1174"/>
    <w:rsid w:val="00DC3D80"/>
    <w:rsid w:val="00DC7E42"/>
    <w:rsid w:val="00DD0D28"/>
    <w:rsid w:val="00DD2B18"/>
    <w:rsid w:val="00DD6A2B"/>
    <w:rsid w:val="00DE00CB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111D"/>
    <w:rsid w:val="00E104ED"/>
    <w:rsid w:val="00E1601D"/>
    <w:rsid w:val="00E2112E"/>
    <w:rsid w:val="00E244AF"/>
    <w:rsid w:val="00E24833"/>
    <w:rsid w:val="00E32649"/>
    <w:rsid w:val="00E33FF0"/>
    <w:rsid w:val="00E528E6"/>
    <w:rsid w:val="00E602E7"/>
    <w:rsid w:val="00E67AC6"/>
    <w:rsid w:val="00E7357A"/>
    <w:rsid w:val="00E73E7F"/>
    <w:rsid w:val="00E74768"/>
    <w:rsid w:val="00E74CDF"/>
    <w:rsid w:val="00E750AE"/>
    <w:rsid w:val="00E81D6D"/>
    <w:rsid w:val="00E840E9"/>
    <w:rsid w:val="00E842EA"/>
    <w:rsid w:val="00E86ACF"/>
    <w:rsid w:val="00E931C3"/>
    <w:rsid w:val="00E9733E"/>
    <w:rsid w:val="00E97B31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2BAC"/>
    <w:rsid w:val="00EE4B0C"/>
    <w:rsid w:val="00EF4CDF"/>
    <w:rsid w:val="00F00A6E"/>
    <w:rsid w:val="00F029FB"/>
    <w:rsid w:val="00F14C73"/>
    <w:rsid w:val="00F15ABB"/>
    <w:rsid w:val="00F21CE6"/>
    <w:rsid w:val="00F24EC0"/>
    <w:rsid w:val="00F26B54"/>
    <w:rsid w:val="00F27FB8"/>
    <w:rsid w:val="00F31682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5A3E"/>
    <w:rsid w:val="00F77527"/>
    <w:rsid w:val="00F801AA"/>
    <w:rsid w:val="00F8160F"/>
    <w:rsid w:val="00F82912"/>
    <w:rsid w:val="00F84C81"/>
    <w:rsid w:val="00F8576E"/>
    <w:rsid w:val="00F902DD"/>
    <w:rsid w:val="00F9048F"/>
    <w:rsid w:val="00F911D0"/>
    <w:rsid w:val="00F94082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CBCC-54F2-43D5-A79D-0629E1A0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2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552</cp:revision>
  <dcterms:created xsi:type="dcterms:W3CDTF">2019-10-25T08:59:00Z</dcterms:created>
  <dcterms:modified xsi:type="dcterms:W3CDTF">2020-03-04T19:41:00Z</dcterms:modified>
</cp:coreProperties>
</file>